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80" w:rsidRPr="000803AF" w:rsidRDefault="00D96F80" w:rsidP="00D96F8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D96F80" w:rsidRPr="000803AF" w:rsidRDefault="00D96F80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9379D" w:rsidRPr="00E9379D">
        <w:rPr>
          <w:rFonts w:ascii="Times New Roman" w:eastAsia="Calibri" w:hAnsi="Times New Roman" w:cs="Times New Roman"/>
          <w:b/>
          <w:sz w:val="28"/>
          <w:szCs w:val="28"/>
        </w:rPr>
        <w:t>Мониторинг и методы контроля атмосферы</w:t>
      </w:r>
      <w:r w:rsidRPr="0008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96F80" w:rsidRPr="000803AF" w:rsidRDefault="00D96F80" w:rsidP="00D96F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D96F80" w:rsidRDefault="007F748C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96F80"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9379D" w:rsidRPr="00E9379D" w:rsidRDefault="00E9379D" w:rsidP="00E9379D">
      <w:pPr>
        <w:ind w:left="720" w:hanging="36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bookmarkStart w:id="1" w:name="_Hlk190373192"/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Выберите один правильный ответ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_Hlk167870103"/>
      <w:bookmarkEnd w:id="1"/>
    </w:p>
    <w:bookmarkEnd w:id="2"/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1. Какой пост наблюдения предназначен для регулярного отбора проб воздуха, когда необходимо более детально изучить состояние воздуха районов города?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" w:name="_Hlk167869589"/>
      <w:bookmarkStart w:id="4" w:name="_Hlk167870050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) передвижной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) стационарный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) маршрутный</w:t>
      </w:r>
    </w:p>
    <w:bookmarkEnd w:id="3"/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Г) Пост №2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bookmarkEnd w:id="4"/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2. Какая из перечисленных ниже лабораторий предназначена для определения уровня загрязнения атмосферного воздуха и измерения метеорологических элементов?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) Пост №1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) «Атмосфера»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) «Га – 600 серии»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все перечисленные 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  <w:bookmarkStart w:id="5" w:name="_Hlk167873949"/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6" w:name="_Hlk167874823"/>
      <w:bookmarkEnd w:id="5"/>
    </w:p>
    <w:bookmarkEnd w:id="6"/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3. Этот прибор предназначен для определения хлора, озона в атмосферном воздухе и воздухе производственных помещений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7" w:name="_Hlk167874970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г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зоанализатор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омпонент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proofErr w:type="spellStart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электроаспиратор</w:t>
      </w:r>
      <w:proofErr w:type="spellEnd"/>
    </w:p>
    <w:bookmarkEnd w:id="7"/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спиратор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4. Озоновый слой атмосферы сконцентрирован в: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мезосфере</w:t>
      </w:r>
    </w:p>
    <w:p w:rsidR="00E9379D" w:rsidRPr="00E9379D" w:rsidRDefault="007F748C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Б) стратосфере</w:t>
      </w:r>
    </w:p>
    <w:p w:rsidR="00E9379D" w:rsidRPr="00E9379D" w:rsidRDefault="007F748C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) тропосфере</w:t>
      </w:r>
    </w:p>
    <w:p w:rsidR="00E9379D" w:rsidRPr="00E9379D" w:rsidRDefault="007F748C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Г) экзосфере</w:t>
      </w:r>
    </w:p>
    <w:p w:rsidR="00E9379D" w:rsidRPr="00E9379D" w:rsidRDefault="007F748C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Д) ионосфере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8" w:name="_Hlk190709175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  <w:bookmarkEnd w:id="8"/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2D62C3" w:rsidRDefault="00E9379D" w:rsidP="007F748C">
      <w:pPr>
        <w:spacing w:after="0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2D62C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Задания </w:t>
      </w:r>
      <w:r w:rsidR="007F748C" w:rsidRPr="000803AF">
        <w:rPr>
          <w:rFonts w:ascii="Times New Roman" w:eastAsia="Calibri" w:hAnsi="Times New Roman" w:cs="Times New Roman"/>
          <w:b/>
          <w:sz w:val="28"/>
          <w:szCs w:val="28"/>
        </w:rPr>
        <w:t xml:space="preserve">закрытого типа </w:t>
      </w:r>
      <w:r w:rsidRPr="002D62C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на установление соответствия</w:t>
      </w:r>
    </w:p>
    <w:p w:rsidR="007F748C" w:rsidRDefault="007F748C" w:rsidP="002D62C3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bookmarkStart w:id="9" w:name="_Hlk190708332"/>
    </w:p>
    <w:p w:rsidR="00E9379D" w:rsidRDefault="00E9379D" w:rsidP="002D62C3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Установите соответствие </w:t>
      </w:r>
      <w:bookmarkEnd w:id="9"/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между левым и правым столбцами.</w:t>
      </w:r>
    </w:p>
    <w:p w:rsidR="002D62C3" w:rsidRPr="00E9379D" w:rsidRDefault="002D62C3" w:rsidP="002D62C3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</w:p>
    <w:p w:rsidR="00E9379D" w:rsidRPr="00E9379D" w:rsidRDefault="002D62C3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0" w:name="_Hlk190708398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Установите соответствие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659"/>
      </w:tblGrid>
      <w:tr w:rsidR="002D62C3" w:rsidRPr="00E9379D" w:rsidTr="002D62C3">
        <w:trPr>
          <w:trHeight w:val="1420"/>
        </w:trPr>
        <w:tc>
          <w:tcPr>
            <w:tcW w:w="3686" w:type="dxa"/>
          </w:tcPr>
          <w:bookmarkEnd w:id="10"/>
          <w:p w:rsidR="002D62C3" w:rsidRPr="00E9379D" w:rsidRDefault="002D62C3" w:rsidP="002D62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Приб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D62C3" w:rsidRPr="00E9379D" w:rsidRDefault="002D62C3" w:rsidP="002D62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Термометр</w:t>
            </w:r>
          </w:p>
          <w:p w:rsidR="002D62C3" w:rsidRPr="00E9379D" w:rsidRDefault="002D62C3" w:rsidP="002D62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рометр</w:t>
            </w:r>
          </w:p>
        </w:tc>
        <w:tc>
          <w:tcPr>
            <w:tcW w:w="5659" w:type="dxa"/>
          </w:tcPr>
          <w:p w:rsidR="002D62C3" w:rsidRPr="00E9379D" w:rsidRDefault="002D62C3" w:rsidP="002D62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Что измер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D62C3" w:rsidRPr="00E9379D" w:rsidRDefault="002D62C3" w:rsidP="002D62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а воздуха</w:t>
            </w:r>
          </w:p>
          <w:p w:rsidR="002D62C3" w:rsidRPr="00E9379D" w:rsidRDefault="002D62C3" w:rsidP="002D62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мосферное давление</w:t>
            </w:r>
          </w:p>
          <w:p w:rsidR="002D62C3" w:rsidRPr="00E9379D" w:rsidRDefault="002D62C3" w:rsidP="002D62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жность воздуха.</w:t>
            </w:r>
          </w:p>
        </w:tc>
      </w:tr>
    </w:tbl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1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, 2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</w:t>
      </w:r>
    </w:p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  <w:bookmarkStart w:id="11" w:name="_Hlk190708509"/>
    </w:p>
    <w:bookmarkEnd w:id="11"/>
    <w:p w:rsidR="002D62C3" w:rsidRDefault="002D62C3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2D62C3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Установите соответствие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tbl>
      <w:tblPr>
        <w:tblStyle w:val="20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59"/>
      </w:tblGrid>
      <w:tr w:rsidR="002D62C3" w:rsidRPr="00E9379D" w:rsidTr="002D62C3">
        <w:trPr>
          <w:trHeight w:val="2087"/>
        </w:trPr>
        <w:tc>
          <w:tcPr>
            <w:tcW w:w="3544" w:type="dxa"/>
          </w:tcPr>
          <w:p w:rsidR="002D62C3" w:rsidRPr="00E9379D" w:rsidRDefault="002D62C3" w:rsidP="002D62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Фреоны</w:t>
            </w:r>
          </w:p>
          <w:p w:rsidR="002D62C3" w:rsidRPr="00E9379D" w:rsidRDefault="002D62C3" w:rsidP="002D62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Инертные газы</w:t>
            </w:r>
          </w:p>
          <w:p w:rsidR="002D62C3" w:rsidRPr="00E9379D" w:rsidRDefault="002D62C3" w:rsidP="002D62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Водяной пар</w:t>
            </w:r>
          </w:p>
        </w:tc>
        <w:tc>
          <w:tcPr>
            <w:tcW w:w="5659" w:type="dxa"/>
          </w:tcPr>
          <w:p w:rsidR="002D62C3" w:rsidRPr="00E9379D" w:rsidRDefault="002D62C3" w:rsidP="002D62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А) обладают легкостью и почти нулевой реакционной способностью.</w:t>
            </w:r>
          </w:p>
          <w:p w:rsidR="002D62C3" w:rsidRPr="00E9379D" w:rsidRDefault="002D62C3" w:rsidP="002D62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Б) галогенсодержащие производные насыщенных углеводородов</w:t>
            </w:r>
          </w:p>
          <w:p w:rsidR="002D62C3" w:rsidRPr="00E9379D" w:rsidRDefault="002D62C3" w:rsidP="002D62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В) газообразная фаза воды, не имеет цвета, вкуса и запаха.</w:t>
            </w:r>
          </w:p>
        </w:tc>
      </w:tr>
    </w:tbl>
    <w:p w:rsidR="00E9379D" w:rsidRPr="00E9379D" w:rsidRDefault="00E9379D" w:rsidP="002D62C3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2" w:name="_Hlk190709350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1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, 2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, 3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</w:p>
    <w:p w:rsidR="00E9379D" w:rsidRPr="00E9379D" w:rsidRDefault="00E9379D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2D62C3" w:rsidRDefault="002D62C3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3" w:name="_Hlk190709879"/>
      <w:bookmarkEnd w:id="12"/>
    </w:p>
    <w:p w:rsidR="00E9379D" w:rsidRPr="00E9379D" w:rsidRDefault="002D62C3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Установите соответствие</w:t>
      </w:r>
      <w:bookmarkEnd w:id="13"/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5948"/>
      </w:tblGrid>
      <w:tr w:rsidR="002D62C3" w:rsidRPr="00E9379D" w:rsidTr="002D62C3">
        <w:trPr>
          <w:trHeight w:val="3534"/>
        </w:trPr>
        <w:tc>
          <w:tcPr>
            <w:tcW w:w="3397" w:type="dxa"/>
          </w:tcPr>
          <w:p w:rsidR="002D62C3" w:rsidRPr="00E9379D" w:rsidRDefault="002D62C3" w:rsidP="002D62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ка</w:t>
            </w:r>
          </w:p>
          <w:p w:rsidR="002D62C3" w:rsidRPr="00E9379D" w:rsidRDefault="002D62C3" w:rsidP="002D62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ман</w:t>
            </w:r>
          </w:p>
          <w:p w:rsidR="002D62C3" w:rsidRPr="00E9379D" w:rsidRDefault="002D62C3" w:rsidP="00E9379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а</w:t>
            </w:r>
          </w:p>
        </w:tc>
        <w:tc>
          <w:tcPr>
            <w:tcW w:w="5948" w:type="dxa"/>
          </w:tcPr>
          <w:p w:rsidR="002D62C3" w:rsidRPr="00E9379D" w:rsidRDefault="002D62C3" w:rsidP="002D62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А) форма атмосферных осадков, представляющая собой мелкие капли воды, образующиеся при конденсации водяного пара из воздуха на охлаждённых поверхностях.</w:t>
            </w:r>
          </w:p>
          <w:p w:rsidR="002D62C3" w:rsidRPr="00E9379D" w:rsidRDefault="002D62C3" w:rsidP="002D62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Б) взвешенные в атмосфере продукты конденсации водяного пара, видимые на небе невооружённым глазом</w:t>
            </w:r>
          </w:p>
          <w:p w:rsidR="002D62C3" w:rsidRPr="00E9379D" w:rsidRDefault="002D62C3" w:rsidP="00E9379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В) скопление мелких водяных капель или ледяных кристаллов, возможно тех и других, в приземном слое атмосферы</w:t>
            </w:r>
          </w:p>
        </w:tc>
      </w:tr>
    </w:tbl>
    <w:p w:rsidR="00E9379D" w:rsidRPr="00E9379D" w:rsidRDefault="00E9379D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1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, 2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, 3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</w:p>
    <w:p w:rsidR="00E9379D" w:rsidRPr="00E9379D" w:rsidRDefault="00E9379D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E9379D">
      <w:pPr>
        <w:spacing w:after="0"/>
        <w:ind w:left="72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2D62C3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Установите соответствие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:</w:t>
      </w:r>
    </w:p>
    <w:tbl>
      <w:tblPr>
        <w:tblStyle w:val="20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522"/>
      </w:tblGrid>
      <w:tr w:rsidR="002D62C3" w:rsidRPr="00E9379D" w:rsidTr="002D62C3">
        <w:trPr>
          <w:trHeight w:val="3193"/>
        </w:trPr>
        <w:tc>
          <w:tcPr>
            <w:tcW w:w="3686" w:type="dxa"/>
          </w:tcPr>
          <w:p w:rsidR="002D62C3" w:rsidRPr="00E9379D" w:rsidRDefault="002D62C3" w:rsidP="002D62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  <w:p w:rsidR="002D62C3" w:rsidRPr="00E9379D" w:rsidRDefault="002D62C3" w:rsidP="002D62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</w:t>
            </w:r>
          </w:p>
          <w:p w:rsidR="002D62C3" w:rsidRPr="00E9379D" w:rsidRDefault="002D62C3" w:rsidP="002D62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5522" w:type="dxa"/>
          </w:tcPr>
          <w:p w:rsidR="002D62C3" w:rsidRPr="00E9379D" w:rsidRDefault="002D62C3" w:rsidP="00E9379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А) сила, с которой атмосферный воздух давит на земную поверхность и находящиеся на ней предметы.</w:t>
            </w:r>
          </w:p>
          <w:p w:rsidR="002D62C3" w:rsidRPr="00E9379D" w:rsidRDefault="002D62C3" w:rsidP="00E9379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Б) исследование, проводимое компетентным лицом, привлечённым по поручению заинтересованных лиц, в целях получения ответов на вопросы</w:t>
            </w:r>
          </w:p>
          <w:p w:rsidR="002D62C3" w:rsidRPr="00E9379D" w:rsidRDefault="002D62C3" w:rsidP="00E9379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79D">
              <w:rPr>
                <w:rFonts w:ascii="Times New Roman" w:eastAsia="Calibri" w:hAnsi="Times New Roman" w:cs="Times New Roman"/>
                <w:sz w:val="28"/>
                <w:szCs w:val="28"/>
              </w:rPr>
              <w:t>В) система наблюдения за состоянием атмосферного воздуха</w:t>
            </w:r>
          </w:p>
        </w:tc>
      </w:tr>
    </w:tbl>
    <w:p w:rsidR="00E9379D" w:rsidRPr="00E9379D" w:rsidRDefault="00E9379D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4" w:name="_Hlk190710456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1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, 2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, 3</w:t>
      </w:r>
      <w:r w:rsidR="002D62C3">
        <w:rPr>
          <w:rFonts w:ascii="Times New Roman" w:eastAsia="Calibri" w:hAnsi="Times New Roman" w:cs="Times New Roman"/>
          <w:kern w:val="2"/>
          <w:sz w:val="28"/>
          <w:szCs w:val="28"/>
        </w:rPr>
        <w:t>-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</w:p>
    <w:p w:rsidR="00E9379D" w:rsidRPr="00E9379D" w:rsidRDefault="00E9379D" w:rsidP="002D62C3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  <w:bookmarkEnd w:id="14"/>
    </w:p>
    <w:p w:rsidR="00E9379D" w:rsidRPr="00E9379D" w:rsidRDefault="00E9379D" w:rsidP="00E9379D">
      <w:pPr>
        <w:spacing w:after="0"/>
        <w:ind w:left="72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2D62C3" w:rsidRDefault="00E9379D" w:rsidP="007F748C">
      <w:pPr>
        <w:spacing w:after="0"/>
        <w:ind w:firstLine="708"/>
        <w:contextualSpacing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2D62C3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2D62C3" w:rsidRDefault="002D62C3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49788A" w:rsidRDefault="0049788A" w:rsidP="004978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88A" w:rsidRPr="0049788A" w:rsidRDefault="0049788A" w:rsidP="004978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</w:t>
      </w:r>
    </w:p>
    <w:p w:rsidR="0049788A" w:rsidRDefault="0049788A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1. Последовательность определения значения предельно допустимого выброса для промышленного предприятия?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Инвентаризация для определения источников выбросов 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Вычисление объёма выбросов загрязняющих веществ 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Расчёт максимальных концентраций каждого загрязняющего вещества от каждого источника выбросов организации 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Г) Вывод о превышении или непревышении максимальных концентраций загрязняющих веществ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Д) Сравнение рассчитанных значений концентраций с установленными Правительством гигиеническими нормативами качества воздуха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5" w:name="_Hlk190712266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,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,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,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Д,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Г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bookmarkEnd w:id="15"/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</w:t>
      </w:r>
      <w:bookmarkStart w:id="16" w:name="_Hlk190764999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следовательность </w:t>
      </w:r>
      <w:bookmarkEnd w:id="16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составления прогноза состояния атмосферного воздуха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) Выбор предикторов (изменение концентраций примесей в воздухе)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) Изучение метеорологических условий. Определяются уровни загрязнения воздуха в зависимости от погоды.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) Разработка схем прогноза отдельно по сезонам года. 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спользование методов прогнозирования. 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В) Разработка статистических схем (характеристики и параметр исходного загрязнения воздуха)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,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,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,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Г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E9379D" w:rsidRPr="00E9379D" w:rsidRDefault="00E9379D" w:rsidP="002D62C3">
      <w:pPr>
        <w:spacing w:after="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DF3029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</w:t>
      </w:r>
      <w:bookmarkStart w:id="17" w:name="_Hlk190765582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оследовательность</w:t>
      </w:r>
      <w:bookmarkEnd w:id="17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bookmarkStart w:id="18" w:name="_Hlk190765636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оставных частей атмосферы </w:t>
      </w:r>
      <w:bookmarkEnd w:id="18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относят:</w:t>
      </w:r>
    </w:p>
    <w:p w:rsidR="00DF3029" w:rsidRDefault="00DF3029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Стратосфера 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Б) Тропосфера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Мезосфера 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Г) Термосфера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) Экзосфера 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9" w:name="_Hlk190768095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Б, А, В, Г, Д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bookmarkEnd w:id="19"/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4. Последовательность изменения температуры воздуха в атмосфере на разной высоте от поверхности Земли:</w:t>
      </w:r>
    </w:p>
    <w:p w:rsidR="00DF3029" w:rsidRPr="00E9379D" w:rsidRDefault="00DF3029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А) Термосфера. Начинается на высоте около 80–90 км и продолжается до 500–1000 км. Этот слой характеризуется резким повышением температуры с высотой. Температура может достигать 1500–3000 градусов Цельсия.</w:t>
      </w:r>
    </w:p>
    <w:p w:rsidR="00DF3029" w:rsidRPr="00E9379D" w:rsidRDefault="00DF3029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Мезосфера. Расположена между стратосферой и термосферой, на высоте от 50 до 80–90 км. Температура снова падает с увеличением высоты, достигая минимальных значений около -90 °C. </w:t>
      </w:r>
    </w:p>
    <w:p w:rsidR="00DF3029" w:rsidRDefault="00DF3029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Стратосфера. Находится выше тропосферы и простирается до высоты приблизительно 50 км. </w:t>
      </w:r>
      <w:bookmarkStart w:id="20" w:name="_Hlk190771663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Температура здесь сначала остаётся постоянной, а затем начинает увеличиваться с высотой. </w:t>
      </w:r>
      <w:bookmarkEnd w:id="20"/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Г) Тропосфера. Самый нижний слой атмосферы, простирающийся от поверхности земли до высоты около 10–16 км. Температура в тропосфере уменьшается с высотой примерно на 6,5 °C на километр.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, В, Б, А</w:t>
      </w:r>
    </w:p>
    <w:p w:rsidR="00E9379D" w:rsidRPr="00E9379D" w:rsidRDefault="00E9379D" w:rsidP="002D62C3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DF3029" w:rsidRDefault="00E9379D" w:rsidP="00DF3029">
      <w:pPr>
        <w:spacing w:after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F302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Default="00E9379D" w:rsidP="007F748C">
      <w:pPr>
        <w:spacing w:after="0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F302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7F748C" w:rsidRPr="00DF3029" w:rsidRDefault="007F748C" w:rsidP="007F748C">
      <w:pPr>
        <w:spacing w:after="0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Напишите пропущенное слово (словосочетание)</w:t>
      </w:r>
    </w:p>
    <w:p w:rsidR="00DF3029" w:rsidRDefault="00DF3029" w:rsidP="00DF3029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DF3029" w:rsidP="00DF3029">
      <w:pPr>
        <w:spacing w:after="0"/>
        <w:contextualSpacing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Отрасль человеческой деятельности наиболее загрязняет атмосферу_____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втотранспорт/промышленность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1" w:name="_Hlk190703012"/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2. Фреоны – это галогенсодержащие производные насыщенных углеводородов, которые называются_______</w:t>
      </w:r>
      <w:r w:rsidR="00DF3029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2" w:name="_Hlk190769861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фтор/хлор/бром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DF3029" w:rsidRDefault="00DF3029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3" w:name="_Hlk190703363"/>
      <w:bookmarkEnd w:id="21"/>
      <w:bookmarkEnd w:id="22"/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3. Сгущение водяных паров в приземном слое атмосферы называется</w:t>
      </w:r>
      <w:r w:rsidR="00DF3029">
        <w:rPr>
          <w:rFonts w:ascii="Times New Roman" w:eastAsia="Calibri" w:hAnsi="Times New Roman" w:cs="Times New Roman"/>
          <w:kern w:val="2"/>
          <w:sz w:val="28"/>
          <w:szCs w:val="28"/>
        </w:rPr>
        <w:t>______</w:t>
      </w: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4" w:name="_Hlk190770477"/>
      <w:bookmarkStart w:id="25" w:name="_Hlk190770377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облаками/ воздухом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bookmarkEnd w:id="24"/>
    <w:bookmarkEnd w:id="25"/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4. Источником кислотных дождей являются</w:t>
      </w:r>
      <w:r w:rsidR="00DF3029">
        <w:rPr>
          <w:rFonts w:ascii="Times New Roman" w:eastAsia="Calibri" w:hAnsi="Times New Roman" w:cs="Times New Roman"/>
          <w:kern w:val="2"/>
          <w:sz w:val="28"/>
          <w:szCs w:val="28"/>
        </w:rPr>
        <w:t>_________.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вильный ответ: выбросы предприятий/транспорт 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Default="00E9379D" w:rsidP="007F748C">
      <w:pPr>
        <w:spacing w:after="0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F302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7F748C" w:rsidRPr="00DF3029" w:rsidRDefault="007F748C" w:rsidP="00DF3029">
      <w:pPr>
        <w:spacing w:after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Напишите пропущенное слово (словосочетание</w:t>
      </w:r>
      <w:bookmarkStart w:id="26" w:name="_Hlk190713785"/>
      <w:bookmarkEnd w:id="23"/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)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bookmarkEnd w:id="26"/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Какой газ преобладает в атмосфере? 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7" w:name="_Hlk190713851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зот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8" w:name="_Hlk190773541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bookmarkEnd w:id="28"/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bookmarkEnd w:id="27"/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Разность между наибольшим и наименьшим значениями температуры воздуха называется 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9" w:name="_Hlk190718546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амплитуда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bookmarkEnd w:id="29"/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3. В чем измеряется скорость ветра?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м/сек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0" w:name="_Hlk190769514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4. Мониторинг атмосферного воздуха характеризует:</w:t>
      </w:r>
    </w:p>
    <w:bookmarkEnd w:id="30"/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система наблюдения за состоянием атмосферного воздуха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DF3029" w:rsidRDefault="00E9379D" w:rsidP="007F748C">
      <w:pPr>
        <w:spacing w:after="0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DF302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Задания </w:t>
      </w:r>
      <w:r w:rsidR="000459F0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открытого типа </w:t>
      </w:r>
      <w:r w:rsidRPr="00DF3029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с развернутым ответом</w:t>
      </w:r>
    </w:p>
    <w:p w:rsidR="00DF3029" w:rsidRDefault="00DF3029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1. </w:t>
      </w: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Прочитайте текст задания. Продумайте логику и полноту ответа. </w:t>
      </w:r>
    </w:p>
    <w:p w:rsidR="00DF3029" w:rsidRPr="00DF3029" w:rsidRDefault="00E9379D" w:rsidP="00DF3029">
      <w:pPr>
        <w:spacing w:after="0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Запишите ответ, используя точную формулировку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Что представляет собой норматив </w:t>
      </w:r>
      <w:bookmarkStart w:id="31" w:name="_Hlk191465478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едельно допустимого вредного воздействия на воздушные массы</w:t>
      </w:r>
    </w:p>
    <w:bookmarkEnd w:id="31"/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5 мин.</w:t>
      </w:r>
    </w:p>
    <w:p w:rsidR="00E9379D" w:rsidRPr="00E9379D" w:rsidRDefault="00DF3029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Правильный ответ: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од нормативом предельно допустимого вредного воздействия на воздушные массы понимается лимит выброса загрязняющего вещества в атмосферный воздух, который устанавливается для действующих стационарных источников выбросов с учетом качества атмосферного воздуха и социально-экономических условий, развития соответствующей территории, в целях поэтапного достижения установленного предельно допустимого выброса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Критерий оценивания: наличие в ответе формулировки норматива предельно допустимого вредного воздействия на воздушные массы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2. </w:t>
      </w:r>
      <w:bookmarkStart w:id="32" w:name="_Hlk191465643"/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Прочитайте текст задания. Продумайте логику и полноту ответа. 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Запишите ответ, используя точную формулировку.</w:t>
      </w:r>
    </w:p>
    <w:bookmarkEnd w:id="32"/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Что такое индекс </w:t>
      </w:r>
      <w:bookmarkStart w:id="33" w:name="_Hlk190718218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качества воздуха</w:t>
      </w:r>
      <w:bookmarkEnd w:id="33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_______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4" w:name="_Hlk190718238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5 мин.</w:t>
      </w:r>
    </w:p>
    <w:p w:rsidR="00E9379D" w:rsidRPr="00E9379D" w:rsidRDefault="00DF3029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5" w:name="_Hlk190717529"/>
      <w:bookmarkEnd w:id="34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вильный ответ: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Индекс качества воздуха </w:t>
      </w:r>
      <w:bookmarkEnd w:id="35"/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AQI (ИКВ) используется для того, чтобы в доступной форме сообщить населению о степени загрязненности воздуха в реальном времени. Государственный мониторинг состояния воздуха и различные индексы указывают, насколько загрязнена атмосфера в конкретном населенном пункте и чем это угрожает здоровью местного населения. В течение суток метеоданные и показатели концентрации различных примесей регистрируются и обрабатываются, определяются средние, максимальные и минимальные значения за конкретный период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6" w:name="_Hlk191466209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ритерий оценивания: наличие в ответе формулировки </w:t>
      </w:r>
      <w:bookmarkEnd w:id="36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индекса качества воздуха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</w:t>
      </w:r>
      <w:bookmarkStart w:id="37" w:name="_Hlk191465731"/>
      <w:bookmarkStart w:id="38" w:name="_Hlk190718118"/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Прочитайте текст задания. Продумайте логику и полноту ответа. 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Запишите ответ, используя точную формулировку.</w:t>
      </w:r>
    </w:p>
    <w:bookmarkEnd w:id="37"/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Ответьте на вопрос: Какие методы контроля состава атмосфе</w:t>
      </w:r>
      <w:bookmarkEnd w:id="38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рного воздуха используют для определения качества воздуха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39" w:name="_Hlk191465767"/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5 мин.</w:t>
      </w:r>
    </w:p>
    <w:bookmarkEnd w:id="39"/>
    <w:p w:rsidR="00E9379D" w:rsidRPr="00E9379D" w:rsidRDefault="00DF3029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вильный ответ: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Хроматографический метод. Проба атмосферного воздуха проходит через колонку с неподвижной фазой, где различные компоненты смеси разделяются из-за различий в скорости их прохождения. Это позволяет идентифицировать и количественно оценить концентрации органических соединений и вредных загрязнителей. </w:t>
      </w:r>
      <w:bookmarkStart w:id="40" w:name="_Hlk191466313"/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Спектральный метод</w:t>
      </w:r>
      <w:bookmarkEnd w:id="40"/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. При освещении пробы светом определённой длины волны каждое химическое вещество в пробе поглощает или излучает свет в характерных спектральных линиях. Измеряя интенсивность этих линий, можно определить наличие и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концентрацию различных металлов и неорганических веществ. </w:t>
      </w:r>
      <w:bookmarkStart w:id="41" w:name="_Hlk191466335"/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лектрохимический метод. </w:t>
      </w:r>
      <w:bookmarkEnd w:id="41"/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Электрохимические сенсоры обеспечивают быстрый и точный анализ газов в атмосфере, реагируя на изменения концентраций через электрохимические реакции, происходящие на электродах. 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Критерий оценивания: наличие в ответе формулировки основных методов контроля состава атмосферного воздуха: хроматографический метод, спектральный метод, электрохимический метод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4. Прочитайте текст задания. Продумайте логику и полноту ответа. 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Запишите ответ, используя точную формулировку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Какой процесс получил название - коррозия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Время выполнения – 5 мин.</w:t>
      </w:r>
    </w:p>
    <w:p w:rsidR="00E9379D" w:rsidRPr="00E9379D" w:rsidRDefault="00DF3029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авильный ответ: </w:t>
      </w:r>
      <w:r w:rsidR="00E9379D" w:rsidRPr="00E9379D">
        <w:rPr>
          <w:rFonts w:ascii="Times New Roman" w:eastAsia="Calibri" w:hAnsi="Times New Roman" w:cs="Times New Roman"/>
          <w:kern w:val="2"/>
          <w:sz w:val="28"/>
          <w:szCs w:val="28"/>
        </w:rPr>
        <w:t>как называется принцип самопроизвольного разрушения металлов и сплавов при взаимодействии с атмосферой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E9379D" w:rsidRPr="00E9379D" w:rsidRDefault="00E9379D" w:rsidP="00DF3029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>Критерий оценивания: наличие в ответе формулировки процесса коррозии.</w:t>
      </w:r>
    </w:p>
    <w:p w:rsidR="00E9379D" w:rsidRPr="00E9379D" w:rsidRDefault="00E9379D" w:rsidP="00DF3029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E937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7F748C">
        <w:rPr>
          <w:rFonts w:ascii="Times New Roman" w:eastAsia="Calibri" w:hAnsi="Times New Roman" w:cs="Times New Roman"/>
          <w:kern w:val="2"/>
          <w:sz w:val="28"/>
          <w:szCs w:val="28"/>
        </w:rPr>
        <w:t>УК-6, ОПК-1</w:t>
      </w:r>
    </w:p>
    <w:p w:rsidR="002F7ECE" w:rsidRDefault="002F7ECE" w:rsidP="00DF302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E9379D" w:rsidRPr="002F7ECE" w:rsidRDefault="00E9379D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E9379D" w:rsidRDefault="00E9379D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379D" w:rsidRDefault="00E9379D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24603" w:rsidRPr="00D64A85" w:rsidRDefault="00124603" w:rsidP="0012460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07CD9" w:rsidRPr="002C2ED8" w:rsidRDefault="00A07CD9" w:rsidP="002C2ED8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A07CD9" w:rsidRPr="002C2ED8" w:rsidSect="00F712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02" w:rsidRDefault="00DF1B02">
      <w:pPr>
        <w:spacing w:line="240" w:lineRule="auto"/>
      </w:pPr>
      <w:r>
        <w:separator/>
      </w:r>
    </w:p>
  </w:endnote>
  <w:endnote w:type="continuationSeparator" w:id="0">
    <w:p w:rsidR="00DF1B02" w:rsidRDefault="00DF1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616838"/>
    </w:sdtPr>
    <w:sdtContent>
      <w:p w:rsidR="00F7126C" w:rsidRDefault="00A73DD6">
        <w:pPr>
          <w:pStyle w:val="ae"/>
          <w:jc w:val="center"/>
        </w:pPr>
        <w:r>
          <w:fldChar w:fldCharType="begin"/>
        </w:r>
        <w:r w:rsidR="00F7126C">
          <w:instrText>PAGE   \* MERGEFORMAT</w:instrText>
        </w:r>
        <w:r>
          <w:fldChar w:fldCharType="separate"/>
        </w:r>
        <w:r w:rsidR="0049788A">
          <w:rPr>
            <w:noProof/>
          </w:rPr>
          <w:t>2</w:t>
        </w:r>
        <w:r>
          <w:fldChar w:fldCharType="end"/>
        </w:r>
      </w:p>
    </w:sdtContent>
  </w:sdt>
  <w:p w:rsidR="00D96F80" w:rsidRDefault="00D96F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02" w:rsidRDefault="00DF1B02">
      <w:pPr>
        <w:spacing w:after="0"/>
      </w:pPr>
      <w:r>
        <w:separator/>
      </w:r>
    </w:p>
  </w:footnote>
  <w:footnote w:type="continuationSeparator" w:id="0">
    <w:p w:rsidR="00DF1B02" w:rsidRDefault="00DF1B0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2C3F21DF"/>
    <w:multiLevelType w:val="hybridMultilevel"/>
    <w:tmpl w:val="8416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53E17"/>
    <w:multiLevelType w:val="hybridMultilevel"/>
    <w:tmpl w:val="2C2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1136E2"/>
    <w:multiLevelType w:val="hybridMultilevel"/>
    <w:tmpl w:val="14C420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5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6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8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>
    <w:nsid w:val="71190FB1"/>
    <w:multiLevelType w:val="hybridMultilevel"/>
    <w:tmpl w:val="69BC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2"/>
  </w:num>
  <w:num w:numId="12">
    <w:abstractNumId w:val="0"/>
  </w:num>
  <w:num w:numId="13">
    <w:abstractNumId w:val="24"/>
  </w:num>
  <w:num w:numId="14">
    <w:abstractNumId w:val="26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4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41"/>
  </w:num>
  <w:num w:numId="29">
    <w:abstractNumId w:val="35"/>
  </w:num>
  <w:num w:numId="30">
    <w:abstractNumId w:val="38"/>
  </w:num>
  <w:num w:numId="31">
    <w:abstractNumId w:val="33"/>
  </w:num>
  <w:num w:numId="32">
    <w:abstractNumId w:val="4"/>
  </w:num>
  <w:num w:numId="33">
    <w:abstractNumId w:val="23"/>
  </w:num>
  <w:num w:numId="34">
    <w:abstractNumId w:val="7"/>
  </w:num>
  <w:num w:numId="35">
    <w:abstractNumId w:val="43"/>
  </w:num>
  <w:num w:numId="36">
    <w:abstractNumId w:val="12"/>
  </w:num>
  <w:num w:numId="37">
    <w:abstractNumId w:val="36"/>
  </w:num>
  <w:num w:numId="38">
    <w:abstractNumId w:val="37"/>
  </w:num>
  <w:num w:numId="39">
    <w:abstractNumId w:val="39"/>
  </w:num>
  <w:num w:numId="40">
    <w:abstractNumId w:val="27"/>
  </w:num>
  <w:num w:numId="41">
    <w:abstractNumId w:val="22"/>
  </w:num>
  <w:num w:numId="42">
    <w:abstractNumId w:val="18"/>
  </w:num>
  <w:num w:numId="43">
    <w:abstractNumId w:val="32"/>
  </w:num>
  <w:num w:numId="44">
    <w:abstractNumId w:val="44"/>
  </w:num>
  <w:num w:numId="45">
    <w:abstractNumId w:val="31"/>
  </w:num>
  <w:num w:numId="46">
    <w:abstractNumId w:val="3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459F0"/>
    <w:rsid w:val="00124603"/>
    <w:rsid w:val="001776C4"/>
    <w:rsid w:val="00186081"/>
    <w:rsid w:val="001D5D14"/>
    <w:rsid w:val="001E6E1A"/>
    <w:rsid w:val="001F6086"/>
    <w:rsid w:val="00202ADE"/>
    <w:rsid w:val="0021207D"/>
    <w:rsid w:val="002125E7"/>
    <w:rsid w:val="00226053"/>
    <w:rsid w:val="002428E9"/>
    <w:rsid w:val="00254640"/>
    <w:rsid w:val="002A0864"/>
    <w:rsid w:val="002C2ED8"/>
    <w:rsid w:val="002C6E6B"/>
    <w:rsid w:val="002D1A3C"/>
    <w:rsid w:val="002D62C3"/>
    <w:rsid w:val="002F7ECE"/>
    <w:rsid w:val="00322D17"/>
    <w:rsid w:val="00352364"/>
    <w:rsid w:val="003C590E"/>
    <w:rsid w:val="003C62F0"/>
    <w:rsid w:val="00433085"/>
    <w:rsid w:val="0043361F"/>
    <w:rsid w:val="004359D9"/>
    <w:rsid w:val="0045564E"/>
    <w:rsid w:val="00481BAB"/>
    <w:rsid w:val="00490355"/>
    <w:rsid w:val="0049788A"/>
    <w:rsid w:val="004C4C0E"/>
    <w:rsid w:val="004F71EF"/>
    <w:rsid w:val="005245B7"/>
    <w:rsid w:val="00533E71"/>
    <w:rsid w:val="005375E8"/>
    <w:rsid w:val="00587B0F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6C1E92"/>
    <w:rsid w:val="006D4D0F"/>
    <w:rsid w:val="006F6CCC"/>
    <w:rsid w:val="0070158E"/>
    <w:rsid w:val="0075609A"/>
    <w:rsid w:val="00771B18"/>
    <w:rsid w:val="007A27F7"/>
    <w:rsid w:val="007A5236"/>
    <w:rsid w:val="007C6C11"/>
    <w:rsid w:val="007E36CE"/>
    <w:rsid w:val="007F748C"/>
    <w:rsid w:val="0085142D"/>
    <w:rsid w:val="00866580"/>
    <w:rsid w:val="00890736"/>
    <w:rsid w:val="008B3145"/>
    <w:rsid w:val="008C02A4"/>
    <w:rsid w:val="008F52DA"/>
    <w:rsid w:val="00903B86"/>
    <w:rsid w:val="009401E1"/>
    <w:rsid w:val="00A07CD9"/>
    <w:rsid w:val="00A26A22"/>
    <w:rsid w:val="00A73DD6"/>
    <w:rsid w:val="00AC068C"/>
    <w:rsid w:val="00AC223D"/>
    <w:rsid w:val="00B11E0D"/>
    <w:rsid w:val="00B23325"/>
    <w:rsid w:val="00B3152C"/>
    <w:rsid w:val="00BA2EC8"/>
    <w:rsid w:val="00BA7B7B"/>
    <w:rsid w:val="00C23A7C"/>
    <w:rsid w:val="00C32D12"/>
    <w:rsid w:val="00C44C3D"/>
    <w:rsid w:val="00C60792"/>
    <w:rsid w:val="00C617B9"/>
    <w:rsid w:val="00C76367"/>
    <w:rsid w:val="00C96507"/>
    <w:rsid w:val="00CB6E03"/>
    <w:rsid w:val="00CE72CE"/>
    <w:rsid w:val="00D14794"/>
    <w:rsid w:val="00D37D77"/>
    <w:rsid w:val="00D66F66"/>
    <w:rsid w:val="00D70005"/>
    <w:rsid w:val="00D77F16"/>
    <w:rsid w:val="00D82DE9"/>
    <w:rsid w:val="00D96F80"/>
    <w:rsid w:val="00DF1B02"/>
    <w:rsid w:val="00DF3029"/>
    <w:rsid w:val="00E00455"/>
    <w:rsid w:val="00E350AA"/>
    <w:rsid w:val="00E57B15"/>
    <w:rsid w:val="00E91DF1"/>
    <w:rsid w:val="00E92390"/>
    <w:rsid w:val="00E9379D"/>
    <w:rsid w:val="00EB5297"/>
    <w:rsid w:val="00EC5A2A"/>
    <w:rsid w:val="00EC5CA1"/>
    <w:rsid w:val="00EC7A8A"/>
    <w:rsid w:val="00F0035D"/>
    <w:rsid w:val="00F23792"/>
    <w:rsid w:val="00F56EA6"/>
    <w:rsid w:val="00F7126C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0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6D4D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6D4D0F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6D4D0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6D4D0F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6D4D0F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39"/>
    <w:rsid w:val="00F712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39"/>
    <w:rsid w:val="00E9379D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8370-1593-4019-86BD-7E6D2FDD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0</cp:revision>
  <cp:lastPrinted>2025-03-17T06:31:00Z</cp:lastPrinted>
  <dcterms:created xsi:type="dcterms:W3CDTF">2025-01-15T06:08:00Z</dcterms:created>
  <dcterms:modified xsi:type="dcterms:W3CDTF">2025-03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